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64C6" w14:textId="0A9783ED" w:rsidR="003E74A0" w:rsidRDefault="003E74A0">
      <w:r w:rsidRPr="003E74A0">
        <w:rPr>
          <w:sz w:val="28"/>
          <w:szCs w:val="28"/>
        </w:rPr>
        <w:t>Урок математики 1 класс Учитель Пальма Елена Владимировна</w:t>
      </w:r>
    </w:p>
    <w:p w14:paraId="2AC055ED" w14:textId="77777777" w:rsidR="003E74A0" w:rsidRDefault="003E74A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6"/>
        <w:gridCol w:w="2439"/>
        <w:gridCol w:w="2412"/>
        <w:gridCol w:w="4853"/>
      </w:tblGrid>
      <w:tr w:rsidR="003E74A0" w:rsidRPr="00E0465B" w14:paraId="68417EFA" w14:textId="77777777" w:rsidTr="003E74A0">
        <w:tc>
          <w:tcPr>
            <w:tcW w:w="7295" w:type="dxa"/>
            <w:gridSpan w:val="2"/>
          </w:tcPr>
          <w:p w14:paraId="251861CC" w14:textId="52E752A8" w:rsidR="003E74A0" w:rsidRPr="00E0465B" w:rsidRDefault="003E74A0" w:rsidP="00944611">
            <w:pPr>
              <w:rPr>
                <w:sz w:val="28"/>
                <w:szCs w:val="28"/>
              </w:rPr>
            </w:pPr>
            <w:proofErr w:type="gramStart"/>
            <w:r w:rsidRPr="00E0465B">
              <w:rPr>
                <w:b/>
                <w:i/>
                <w:sz w:val="28"/>
                <w:szCs w:val="28"/>
                <w:u w:val="single"/>
              </w:rPr>
              <w:t>Тема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7265" w:type="dxa"/>
            <w:gridSpan w:val="2"/>
          </w:tcPr>
          <w:p w14:paraId="336C994A" w14:textId="77777777" w:rsidR="003E74A0" w:rsidRPr="00E0465B" w:rsidRDefault="003E74A0" w:rsidP="00944611">
            <w:pPr>
              <w:rPr>
                <w:sz w:val="28"/>
                <w:szCs w:val="28"/>
              </w:rPr>
            </w:pPr>
            <w:r w:rsidRPr="00E0465B">
              <w:rPr>
                <w:b/>
                <w:i/>
                <w:sz w:val="28"/>
                <w:szCs w:val="28"/>
                <w:u w:val="single"/>
              </w:rPr>
              <w:t xml:space="preserve">Тип </w:t>
            </w:r>
            <w:proofErr w:type="gramStart"/>
            <w:r w:rsidRPr="00E0465B">
              <w:rPr>
                <w:b/>
                <w:i/>
                <w:sz w:val="28"/>
                <w:szCs w:val="28"/>
                <w:u w:val="single"/>
              </w:rPr>
              <w:t>урока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Комбинированный.</w:t>
            </w:r>
          </w:p>
        </w:tc>
      </w:tr>
      <w:tr w:rsidR="003E74A0" w:rsidRPr="00E0465B" w14:paraId="690317B1" w14:textId="77777777" w:rsidTr="003E74A0">
        <w:tc>
          <w:tcPr>
            <w:tcW w:w="14560" w:type="dxa"/>
            <w:gridSpan w:val="4"/>
          </w:tcPr>
          <w:p w14:paraId="33B12785" w14:textId="77777777" w:rsidR="003E74A0" w:rsidRPr="00E0465B" w:rsidRDefault="003E74A0" w:rsidP="00944611">
            <w:pPr>
              <w:rPr>
                <w:b/>
                <w:i/>
                <w:sz w:val="28"/>
                <w:szCs w:val="28"/>
                <w:u w:val="single"/>
              </w:rPr>
            </w:pPr>
            <w:r w:rsidRPr="00E0465B">
              <w:rPr>
                <w:b/>
                <w:i/>
                <w:sz w:val="28"/>
                <w:szCs w:val="28"/>
                <w:u w:val="single"/>
              </w:rPr>
              <w:t xml:space="preserve">Цели и задачи: </w:t>
            </w:r>
          </w:p>
          <w:p w14:paraId="2E45E5F8" w14:textId="233B7CDA" w:rsidR="003E74A0" w:rsidRPr="00E0465B" w:rsidRDefault="003E74A0" w:rsidP="0094461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0465B">
              <w:rPr>
                <w:sz w:val="28"/>
                <w:szCs w:val="28"/>
              </w:rPr>
              <w:t>Формировать</w:t>
            </w:r>
            <w:r>
              <w:rPr>
                <w:sz w:val="28"/>
                <w:szCs w:val="28"/>
              </w:rPr>
              <w:t xml:space="preserve"> у учащихся первоначальные представления</w:t>
            </w:r>
            <w:r w:rsidRPr="00E0465B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компонентах при вычитании</w:t>
            </w:r>
            <w:r w:rsidRPr="00E0465B">
              <w:rPr>
                <w:sz w:val="28"/>
                <w:szCs w:val="28"/>
              </w:rPr>
              <w:t xml:space="preserve">; умения </w:t>
            </w:r>
            <w:r>
              <w:rPr>
                <w:sz w:val="28"/>
                <w:szCs w:val="28"/>
              </w:rPr>
              <w:t xml:space="preserve">составлять, </w:t>
            </w:r>
            <w:r w:rsidRPr="00E0465B">
              <w:rPr>
                <w:sz w:val="28"/>
                <w:szCs w:val="28"/>
              </w:rPr>
              <w:t xml:space="preserve">читать и записывать </w:t>
            </w:r>
            <w:r>
              <w:rPr>
                <w:sz w:val="28"/>
                <w:szCs w:val="28"/>
              </w:rPr>
              <w:t>разности</w:t>
            </w:r>
            <w:r w:rsidRPr="00E0465B">
              <w:rPr>
                <w:sz w:val="28"/>
                <w:szCs w:val="28"/>
              </w:rPr>
              <w:t xml:space="preserve">, находить их значение. </w:t>
            </w:r>
          </w:p>
          <w:p w14:paraId="4A942DF7" w14:textId="77777777" w:rsidR="003E74A0" w:rsidRDefault="003E74A0" w:rsidP="0094461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0465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вать</w:t>
            </w:r>
            <w:r w:rsidRPr="00E046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числительные навыки</w:t>
            </w:r>
            <w:r w:rsidRPr="00E0465B">
              <w:rPr>
                <w:sz w:val="28"/>
                <w:szCs w:val="28"/>
              </w:rPr>
              <w:t xml:space="preserve">, умения </w:t>
            </w:r>
            <w:r>
              <w:rPr>
                <w:sz w:val="28"/>
                <w:szCs w:val="28"/>
              </w:rPr>
              <w:t>решать задачи, логическое мышление.</w:t>
            </w:r>
          </w:p>
          <w:p w14:paraId="31B43286" w14:textId="77777777" w:rsidR="003E74A0" w:rsidRPr="00E0465B" w:rsidRDefault="003E74A0" w:rsidP="00944611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любовь к математике, интерес к изучаемой теме.</w:t>
            </w:r>
          </w:p>
        </w:tc>
      </w:tr>
      <w:tr w:rsidR="003E74A0" w:rsidRPr="00E0465B" w14:paraId="39917181" w14:textId="77777777" w:rsidTr="003E74A0">
        <w:tc>
          <w:tcPr>
            <w:tcW w:w="14560" w:type="dxa"/>
            <w:gridSpan w:val="4"/>
          </w:tcPr>
          <w:p w14:paraId="36B0D969" w14:textId="77777777" w:rsidR="003E74A0" w:rsidRPr="00E0465B" w:rsidRDefault="003E74A0" w:rsidP="00944611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0465B">
              <w:rPr>
                <w:b/>
                <w:i/>
                <w:sz w:val="28"/>
                <w:szCs w:val="28"/>
                <w:u w:val="single"/>
              </w:rPr>
              <w:t>Планируемые результаты урока</w:t>
            </w:r>
          </w:p>
        </w:tc>
      </w:tr>
      <w:tr w:rsidR="003E74A0" w:rsidRPr="00E0465B" w14:paraId="4C9D7CDE" w14:textId="77777777" w:rsidTr="003E74A0">
        <w:tc>
          <w:tcPr>
            <w:tcW w:w="4856" w:type="dxa"/>
          </w:tcPr>
          <w:p w14:paraId="1BBC2BF8" w14:textId="77777777" w:rsidR="003E74A0" w:rsidRPr="00664BBA" w:rsidRDefault="003E74A0" w:rsidP="00944611">
            <w:pPr>
              <w:rPr>
                <w:b/>
                <w:i/>
                <w:sz w:val="28"/>
                <w:szCs w:val="28"/>
                <w:u w:val="single"/>
              </w:rPr>
            </w:pPr>
            <w:r w:rsidRPr="00664BBA">
              <w:rPr>
                <w:b/>
                <w:i/>
                <w:sz w:val="28"/>
                <w:szCs w:val="28"/>
                <w:u w:val="single"/>
              </w:rPr>
              <w:t xml:space="preserve">Предметные: </w:t>
            </w:r>
          </w:p>
          <w:p w14:paraId="1CEF9539" w14:textId="70F8ABC2" w:rsidR="003E74A0" w:rsidRDefault="003E74A0" w:rsidP="0094461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64BBA">
              <w:rPr>
                <w:sz w:val="28"/>
                <w:szCs w:val="28"/>
              </w:rPr>
              <w:t xml:space="preserve">читать и записывать </w:t>
            </w:r>
            <w:r>
              <w:rPr>
                <w:sz w:val="28"/>
                <w:szCs w:val="28"/>
              </w:rPr>
              <w:t>разности</w:t>
            </w:r>
            <w:r>
              <w:rPr>
                <w:sz w:val="28"/>
                <w:szCs w:val="28"/>
              </w:rPr>
              <w:t>;</w:t>
            </w:r>
          </w:p>
          <w:p w14:paraId="2E3C742A" w14:textId="28393450" w:rsidR="003E74A0" w:rsidRDefault="003E74A0" w:rsidP="0094461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разности</w:t>
            </w:r>
            <w:r>
              <w:rPr>
                <w:sz w:val="28"/>
                <w:szCs w:val="28"/>
              </w:rPr>
              <w:t>;</w:t>
            </w:r>
          </w:p>
          <w:p w14:paraId="60413B88" w14:textId="2752B750" w:rsidR="003E74A0" w:rsidRPr="00664BBA" w:rsidRDefault="003E74A0" w:rsidP="0094461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значение</w:t>
            </w:r>
            <w:r>
              <w:rPr>
                <w:sz w:val="28"/>
                <w:szCs w:val="28"/>
              </w:rPr>
              <w:t xml:space="preserve"> разностей.</w:t>
            </w:r>
          </w:p>
        </w:tc>
        <w:tc>
          <w:tcPr>
            <w:tcW w:w="4851" w:type="dxa"/>
            <w:gridSpan w:val="2"/>
          </w:tcPr>
          <w:p w14:paraId="4195CD29" w14:textId="77777777" w:rsidR="003E74A0" w:rsidRPr="007859A3" w:rsidRDefault="003E74A0" w:rsidP="00944611">
            <w:pPr>
              <w:rPr>
                <w:b/>
                <w:i/>
                <w:sz w:val="28"/>
                <w:szCs w:val="28"/>
                <w:u w:val="single"/>
              </w:rPr>
            </w:pPr>
            <w:r w:rsidRPr="007859A3">
              <w:rPr>
                <w:b/>
                <w:i/>
                <w:sz w:val="28"/>
                <w:szCs w:val="28"/>
                <w:u w:val="single"/>
              </w:rPr>
              <w:t>Метапредметные:</w:t>
            </w:r>
          </w:p>
          <w:p w14:paraId="2AEC884B" w14:textId="77777777" w:rsidR="003E74A0" w:rsidRDefault="003E74A0" w:rsidP="00944611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и принимать учебную задачу, осуществлять решение учебной задачи;</w:t>
            </w:r>
          </w:p>
          <w:p w14:paraId="4F357C63" w14:textId="77777777" w:rsidR="003E74A0" w:rsidRDefault="003E74A0" w:rsidP="00944611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решать задачи творческого характера;</w:t>
            </w:r>
          </w:p>
          <w:p w14:paraId="51F1C552" w14:textId="77777777" w:rsidR="003E74A0" w:rsidRDefault="003E74A0" w:rsidP="00944611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ь, сравнивать, воспроизводить решение по заданному алгоритму.</w:t>
            </w:r>
          </w:p>
          <w:p w14:paraId="432BAF15" w14:textId="77777777" w:rsidR="003E74A0" w:rsidRPr="00664BBA" w:rsidRDefault="003E74A0" w:rsidP="0094461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14:paraId="7DE89FBA" w14:textId="77777777" w:rsidR="003E74A0" w:rsidRDefault="003E74A0" w:rsidP="00944611">
            <w:pPr>
              <w:rPr>
                <w:b/>
                <w:i/>
                <w:sz w:val="28"/>
                <w:szCs w:val="28"/>
                <w:u w:val="single"/>
              </w:rPr>
            </w:pPr>
            <w:r w:rsidRPr="007859A3">
              <w:rPr>
                <w:b/>
                <w:i/>
                <w:sz w:val="28"/>
                <w:szCs w:val="28"/>
                <w:u w:val="single"/>
              </w:rPr>
              <w:t>Личностные:</w:t>
            </w:r>
          </w:p>
          <w:p w14:paraId="43C95BD1" w14:textId="4A7067A9" w:rsidR="003E74A0" w:rsidRPr="003E74A0" w:rsidRDefault="003E74A0" w:rsidP="003E74A0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ть интерес к изучаемой теме;</w:t>
            </w:r>
          </w:p>
          <w:p w14:paraId="1ED42BB5" w14:textId="77777777" w:rsidR="003E74A0" w:rsidRPr="007859A3" w:rsidRDefault="003E74A0" w:rsidP="0094461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ительно относиться к одноклассникам при решении общей учебной задачи.</w:t>
            </w:r>
          </w:p>
        </w:tc>
      </w:tr>
      <w:tr w:rsidR="003E74A0" w:rsidRPr="00E0465B" w14:paraId="46DC88AC" w14:textId="77777777" w:rsidTr="003E74A0">
        <w:tc>
          <w:tcPr>
            <w:tcW w:w="14560" w:type="dxa"/>
            <w:gridSpan w:val="4"/>
          </w:tcPr>
          <w:p w14:paraId="50CC40BE" w14:textId="6C4E3FFA" w:rsidR="003E74A0" w:rsidRPr="00E0465B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предметные </w:t>
            </w:r>
            <w:proofErr w:type="gramStart"/>
            <w:r>
              <w:rPr>
                <w:sz w:val="28"/>
                <w:szCs w:val="28"/>
              </w:rPr>
              <w:t>связи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E74A0" w:rsidRPr="00E0465B" w14:paraId="1FEBC444" w14:textId="77777777" w:rsidTr="003E74A0">
        <w:tc>
          <w:tcPr>
            <w:tcW w:w="14560" w:type="dxa"/>
            <w:gridSpan w:val="4"/>
          </w:tcPr>
          <w:p w14:paraId="15740B8C" w14:textId="46A4E9F1" w:rsidR="003E74A0" w:rsidRPr="00E0465B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ы урока: Учебник «Математика»,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класс,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ч., М: «Просвещение», 20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32D52657" w14:textId="77777777" w:rsidR="003E74A0" w:rsidRPr="00E0465B" w:rsidRDefault="003E74A0" w:rsidP="003E74A0">
      <w:pPr>
        <w:rPr>
          <w:sz w:val="28"/>
          <w:szCs w:val="28"/>
        </w:rPr>
      </w:pPr>
    </w:p>
    <w:p w14:paraId="7BF5CE30" w14:textId="1FF3EFAA" w:rsidR="003E74A0" w:rsidRDefault="003E74A0"/>
    <w:p w14:paraId="6C3E19B5" w14:textId="256D2380" w:rsidR="003E74A0" w:rsidRDefault="003E74A0"/>
    <w:p w14:paraId="66F7AAF5" w14:textId="46666174" w:rsidR="003E74A0" w:rsidRDefault="003E74A0"/>
    <w:p w14:paraId="60B580EC" w14:textId="2E1FB926" w:rsidR="003E74A0" w:rsidRDefault="003E74A0"/>
    <w:p w14:paraId="120EB15D" w14:textId="58B6E5FF" w:rsidR="003E74A0" w:rsidRDefault="003E74A0"/>
    <w:p w14:paraId="7BA23DBA" w14:textId="1A26FD76" w:rsidR="003E74A0" w:rsidRDefault="003E74A0"/>
    <w:p w14:paraId="64D65921" w14:textId="0E2628D9" w:rsidR="003E74A0" w:rsidRDefault="003E74A0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819"/>
        <w:gridCol w:w="4386"/>
        <w:gridCol w:w="2560"/>
      </w:tblGrid>
      <w:tr w:rsidR="003E74A0" w:rsidRPr="000D25D3" w14:paraId="0B1EEF57" w14:textId="77777777" w:rsidTr="00944611">
        <w:tc>
          <w:tcPr>
            <w:tcW w:w="3227" w:type="dxa"/>
          </w:tcPr>
          <w:p w14:paraId="5292A0F1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  <w:r w:rsidRPr="000D25D3">
              <w:rPr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4819" w:type="dxa"/>
          </w:tcPr>
          <w:p w14:paraId="5E3516F0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  <w:r w:rsidRPr="000D25D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86" w:type="dxa"/>
          </w:tcPr>
          <w:p w14:paraId="35BDE9C7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  <w:r w:rsidRPr="000D25D3">
              <w:rPr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2560" w:type="dxa"/>
          </w:tcPr>
          <w:p w14:paraId="51BE430B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  <w:r w:rsidRPr="000D25D3">
              <w:rPr>
                <w:b/>
                <w:sz w:val="28"/>
                <w:szCs w:val="28"/>
              </w:rPr>
              <w:t>Форм</w:t>
            </w:r>
            <w:r>
              <w:rPr>
                <w:b/>
                <w:sz w:val="28"/>
                <w:szCs w:val="28"/>
              </w:rPr>
              <w:t>а организации</w:t>
            </w:r>
          </w:p>
        </w:tc>
      </w:tr>
      <w:tr w:rsidR="003E74A0" w:rsidRPr="000D25D3" w14:paraId="1D05E688" w14:textId="77777777" w:rsidTr="00944611">
        <w:tc>
          <w:tcPr>
            <w:tcW w:w="3227" w:type="dxa"/>
          </w:tcPr>
          <w:p w14:paraId="3CD09720" w14:textId="77777777" w:rsidR="003E74A0" w:rsidRPr="0063739B" w:rsidRDefault="003E74A0" w:rsidP="003E74A0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3739B">
              <w:rPr>
                <w:b/>
                <w:sz w:val="28"/>
                <w:szCs w:val="28"/>
              </w:rPr>
              <w:t xml:space="preserve">Организационный момент. </w:t>
            </w:r>
          </w:p>
        </w:tc>
        <w:tc>
          <w:tcPr>
            <w:tcW w:w="4819" w:type="dxa"/>
          </w:tcPr>
          <w:p w14:paraId="6D8F619C" w14:textId="77777777" w:rsidR="00B26EA2" w:rsidRPr="00B26EA2" w:rsidRDefault="00B26EA2" w:rsidP="0094461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26EA2">
              <w:rPr>
                <w:sz w:val="28"/>
                <w:szCs w:val="28"/>
              </w:rPr>
              <w:t>Начинается урок.</w:t>
            </w:r>
          </w:p>
          <w:p w14:paraId="1893FD10" w14:textId="77777777" w:rsidR="00B26EA2" w:rsidRPr="00B26EA2" w:rsidRDefault="00B26EA2" w:rsidP="0094461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26EA2">
              <w:rPr>
                <w:sz w:val="28"/>
                <w:szCs w:val="28"/>
              </w:rPr>
              <w:t xml:space="preserve"> Он пойдет, ребята, впрок.</w:t>
            </w:r>
          </w:p>
          <w:p w14:paraId="024C9421" w14:textId="77777777" w:rsidR="00B26EA2" w:rsidRPr="00B26EA2" w:rsidRDefault="00B26EA2" w:rsidP="0094461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26EA2">
              <w:rPr>
                <w:sz w:val="28"/>
                <w:szCs w:val="28"/>
              </w:rPr>
              <w:t xml:space="preserve"> Постарайтесь все понять, </w:t>
            </w:r>
          </w:p>
          <w:p w14:paraId="6A24E711" w14:textId="3AA211B0" w:rsidR="003E74A0" w:rsidRPr="00B26EA2" w:rsidRDefault="00B26EA2" w:rsidP="0094461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26EA2">
              <w:rPr>
                <w:sz w:val="28"/>
                <w:szCs w:val="28"/>
              </w:rPr>
              <w:t>Учитесь тайны открывать.</w:t>
            </w:r>
          </w:p>
          <w:p w14:paraId="768D5278" w14:textId="26A1B504" w:rsidR="00B26EA2" w:rsidRPr="00B26EA2" w:rsidRDefault="00B26EA2" w:rsidP="00944611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26EA2">
              <w:rPr>
                <w:sz w:val="28"/>
                <w:szCs w:val="28"/>
              </w:rPr>
              <w:t>Поприветствуем гостей нашего урока.</w:t>
            </w:r>
          </w:p>
          <w:p w14:paraId="3B335073" w14:textId="77777777" w:rsidR="00B26EA2" w:rsidRDefault="00B26EA2" w:rsidP="00944611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4C177AE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</w:p>
        </w:tc>
        <w:tc>
          <w:tcPr>
            <w:tcW w:w="4386" w:type="dxa"/>
          </w:tcPr>
          <w:p w14:paraId="2D191565" w14:textId="77777777" w:rsidR="003E74A0" w:rsidRPr="0063739B" w:rsidRDefault="003E74A0" w:rsidP="00944611">
            <w:pPr>
              <w:rPr>
                <w:sz w:val="28"/>
                <w:szCs w:val="28"/>
              </w:rPr>
            </w:pPr>
            <w:r w:rsidRPr="0063739B">
              <w:rPr>
                <w:sz w:val="28"/>
                <w:szCs w:val="28"/>
              </w:rPr>
              <w:t>Слушают учителя.</w:t>
            </w:r>
          </w:p>
          <w:p w14:paraId="36568C99" w14:textId="77777777" w:rsidR="003E74A0" w:rsidRPr="0063739B" w:rsidRDefault="003E74A0" w:rsidP="00944611">
            <w:pPr>
              <w:rPr>
                <w:sz w:val="28"/>
                <w:szCs w:val="28"/>
              </w:rPr>
            </w:pPr>
            <w:r w:rsidRPr="0063739B">
              <w:rPr>
                <w:sz w:val="28"/>
                <w:szCs w:val="28"/>
              </w:rPr>
              <w:t>Приветствуют гостей.</w:t>
            </w:r>
          </w:p>
          <w:p w14:paraId="315C994F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</w:p>
          <w:p w14:paraId="4872295D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</w:p>
          <w:p w14:paraId="5EA9C16E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</w:p>
          <w:p w14:paraId="316E8156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7649B0D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699D479E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51D16904" w14:textId="77777777" w:rsidR="003E74A0" w:rsidRPr="000D25D3" w:rsidRDefault="003E74A0" w:rsidP="009446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14:paraId="69B69884" w14:textId="77777777" w:rsidR="003E74A0" w:rsidRPr="000D25D3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3E74A0" w:rsidRPr="000D25D3" w14:paraId="4507B0CD" w14:textId="77777777" w:rsidTr="00944611">
        <w:trPr>
          <w:trHeight w:val="90"/>
        </w:trPr>
        <w:tc>
          <w:tcPr>
            <w:tcW w:w="3227" w:type="dxa"/>
          </w:tcPr>
          <w:p w14:paraId="0669BC70" w14:textId="77777777" w:rsidR="003E74A0" w:rsidRPr="000D25D3" w:rsidRDefault="003E74A0" w:rsidP="003E74A0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64DE">
              <w:rPr>
                <w:b/>
                <w:sz w:val="28"/>
                <w:szCs w:val="28"/>
              </w:rPr>
              <w:t>Каллиграфическая минутка.</w:t>
            </w:r>
          </w:p>
        </w:tc>
        <w:tc>
          <w:tcPr>
            <w:tcW w:w="4819" w:type="dxa"/>
          </w:tcPr>
          <w:p w14:paraId="306F5709" w14:textId="28360906" w:rsidR="003E74A0" w:rsidRDefault="003E74A0" w:rsidP="00B26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ет </w:t>
            </w:r>
            <w:r w:rsidR="00B26EA2">
              <w:rPr>
                <w:sz w:val="28"/>
                <w:szCs w:val="28"/>
              </w:rPr>
              <w:t xml:space="preserve">дату и месяц. </w:t>
            </w:r>
          </w:p>
          <w:p w14:paraId="18BF9EBA" w14:textId="2BFA99A4" w:rsidR="003E74A0" w:rsidRPr="000D25D3" w:rsidRDefault="00B26EA2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сывает каллиграфическую минутку числа 7.</w:t>
            </w:r>
          </w:p>
          <w:p w14:paraId="0A38FD9F" w14:textId="77777777" w:rsidR="003E74A0" w:rsidRPr="000D25D3" w:rsidRDefault="003E74A0" w:rsidP="00944611">
            <w:pPr>
              <w:rPr>
                <w:sz w:val="28"/>
                <w:szCs w:val="28"/>
              </w:rPr>
            </w:pPr>
          </w:p>
          <w:p w14:paraId="47666B24" w14:textId="77777777" w:rsidR="003E74A0" w:rsidRPr="000D25D3" w:rsidRDefault="003E74A0" w:rsidP="00944611">
            <w:pPr>
              <w:jc w:val="center"/>
              <w:rPr>
                <w:b/>
                <w:i/>
              </w:rPr>
            </w:pPr>
          </w:p>
          <w:p w14:paraId="3F292EA0" w14:textId="77777777" w:rsidR="003E74A0" w:rsidRPr="007546B8" w:rsidRDefault="003E74A0" w:rsidP="009446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86" w:type="dxa"/>
          </w:tcPr>
          <w:p w14:paraId="29EE9534" w14:textId="57EF9913" w:rsidR="003E74A0" w:rsidRPr="000D25D3" w:rsidRDefault="003E74A0" w:rsidP="00944611">
            <w:pPr>
              <w:rPr>
                <w:sz w:val="28"/>
                <w:szCs w:val="28"/>
              </w:rPr>
            </w:pPr>
            <w:r w:rsidRPr="000D25D3">
              <w:rPr>
                <w:sz w:val="28"/>
                <w:szCs w:val="28"/>
              </w:rPr>
              <w:t>Записывают дату</w:t>
            </w:r>
            <w:r w:rsidR="00B26EA2">
              <w:rPr>
                <w:sz w:val="28"/>
                <w:szCs w:val="28"/>
              </w:rPr>
              <w:t xml:space="preserve">. </w:t>
            </w:r>
          </w:p>
          <w:p w14:paraId="40DEC701" w14:textId="77777777" w:rsidR="003E74A0" w:rsidRPr="000D25D3" w:rsidRDefault="003E74A0" w:rsidP="00944611">
            <w:pPr>
              <w:rPr>
                <w:sz w:val="28"/>
                <w:szCs w:val="28"/>
              </w:rPr>
            </w:pPr>
            <w:r w:rsidRPr="000D25D3">
              <w:rPr>
                <w:sz w:val="28"/>
                <w:szCs w:val="28"/>
              </w:rPr>
              <w:t>Отвечают на вопрос</w:t>
            </w:r>
            <w:r>
              <w:rPr>
                <w:sz w:val="28"/>
                <w:szCs w:val="28"/>
              </w:rPr>
              <w:t>.</w:t>
            </w:r>
          </w:p>
          <w:p w14:paraId="3D854668" w14:textId="77777777" w:rsidR="003E74A0" w:rsidRPr="000D25D3" w:rsidRDefault="003E74A0" w:rsidP="00944611">
            <w:pPr>
              <w:rPr>
                <w:color w:val="000000"/>
                <w:sz w:val="28"/>
                <w:szCs w:val="28"/>
              </w:rPr>
            </w:pPr>
          </w:p>
          <w:p w14:paraId="1A3383B4" w14:textId="19A69F32" w:rsidR="003E74A0" w:rsidRPr="000D25D3" w:rsidRDefault="00B26EA2" w:rsidP="00B2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акого числа надо вычесть 2, чтобы получить5.</w:t>
            </w:r>
          </w:p>
        </w:tc>
        <w:tc>
          <w:tcPr>
            <w:tcW w:w="2560" w:type="dxa"/>
          </w:tcPr>
          <w:p w14:paraId="455046A4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14:paraId="33B2C889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6CC40A21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  <w:p w14:paraId="37C59670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322929AB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0305CEF" w14:textId="77777777" w:rsidR="003E74A0" w:rsidRPr="002328C4" w:rsidRDefault="003E74A0" w:rsidP="00944611">
            <w:pPr>
              <w:rPr>
                <w:sz w:val="28"/>
                <w:szCs w:val="28"/>
              </w:rPr>
            </w:pPr>
          </w:p>
          <w:p w14:paraId="0A6A3889" w14:textId="77777777" w:rsidR="003E74A0" w:rsidRPr="002328C4" w:rsidRDefault="003E74A0" w:rsidP="00944611">
            <w:pPr>
              <w:rPr>
                <w:sz w:val="28"/>
                <w:szCs w:val="28"/>
              </w:rPr>
            </w:pPr>
          </w:p>
          <w:p w14:paraId="28078F0D" w14:textId="77777777" w:rsidR="003E74A0" w:rsidRPr="002328C4" w:rsidRDefault="003E74A0" w:rsidP="00944611">
            <w:pPr>
              <w:rPr>
                <w:sz w:val="28"/>
                <w:szCs w:val="28"/>
              </w:rPr>
            </w:pPr>
          </w:p>
        </w:tc>
      </w:tr>
      <w:tr w:rsidR="003E74A0" w:rsidRPr="000D25D3" w14:paraId="2B1EE7D1" w14:textId="77777777" w:rsidTr="00944611">
        <w:tc>
          <w:tcPr>
            <w:tcW w:w="3227" w:type="dxa"/>
          </w:tcPr>
          <w:p w14:paraId="53168276" w14:textId="77777777" w:rsidR="003E74A0" w:rsidRPr="0063739B" w:rsidRDefault="003E74A0" w:rsidP="003E74A0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4819" w:type="dxa"/>
          </w:tcPr>
          <w:p w14:paraId="56F2C177" w14:textId="7AEC2146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годня на уроке вы будете не просто учениками.  </w:t>
            </w:r>
            <w:r w:rsidR="00B26EA2">
              <w:rPr>
                <w:sz w:val="28"/>
                <w:szCs w:val="28"/>
              </w:rPr>
              <w:t xml:space="preserve">Мы будем украшать с вами ёлочки к Новому Году. И затем подарим их родителям, ведь лучший подарок – это подарок своими руками. </w:t>
            </w:r>
            <w:r>
              <w:rPr>
                <w:sz w:val="28"/>
                <w:szCs w:val="28"/>
              </w:rPr>
              <w:t xml:space="preserve">    </w:t>
            </w:r>
          </w:p>
          <w:p w14:paraId="036490C1" w14:textId="07E4B74A" w:rsidR="003E74A0" w:rsidRDefault="003E74A0" w:rsidP="00B26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мере выполнения математических заданий вы соберёте </w:t>
            </w:r>
            <w:r w:rsidR="00B26EA2">
              <w:rPr>
                <w:sz w:val="28"/>
                <w:szCs w:val="28"/>
              </w:rPr>
              <w:t>игрушки для ёлочки.</w:t>
            </w:r>
            <w:r>
              <w:rPr>
                <w:sz w:val="28"/>
                <w:szCs w:val="28"/>
              </w:rPr>
              <w:t xml:space="preserve"> Для этого на уроке предстоит: </w:t>
            </w:r>
            <w:r>
              <w:rPr>
                <w:sz w:val="28"/>
                <w:szCs w:val="28"/>
              </w:rPr>
              <w:lastRenderedPageBreak/>
              <w:t>думать, разгадывать, считать, находить правильное решение.</w:t>
            </w:r>
          </w:p>
        </w:tc>
        <w:tc>
          <w:tcPr>
            <w:tcW w:w="4386" w:type="dxa"/>
          </w:tcPr>
          <w:p w14:paraId="4411DEE1" w14:textId="77777777" w:rsidR="003E74A0" w:rsidRPr="000D25D3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 учителя.</w:t>
            </w:r>
          </w:p>
        </w:tc>
        <w:tc>
          <w:tcPr>
            <w:tcW w:w="2560" w:type="dxa"/>
          </w:tcPr>
          <w:p w14:paraId="7CA0425D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3E74A0" w:rsidRPr="000D25D3" w14:paraId="1C84449F" w14:textId="77777777" w:rsidTr="00944611">
        <w:trPr>
          <w:trHeight w:val="3097"/>
        </w:trPr>
        <w:tc>
          <w:tcPr>
            <w:tcW w:w="3227" w:type="dxa"/>
          </w:tcPr>
          <w:p w14:paraId="5BB0047B" w14:textId="77777777" w:rsidR="003E74A0" w:rsidRDefault="003E74A0" w:rsidP="003E74A0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 опорных знаний. Устный счёт.</w:t>
            </w:r>
          </w:p>
          <w:p w14:paraId="0AA8CE6F" w14:textId="77777777" w:rsidR="003E74A0" w:rsidRDefault="003E74A0" w:rsidP="00944611">
            <w:pPr>
              <w:pStyle w:val="a3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9043372" w14:textId="77777777" w:rsidR="003E74A0" w:rsidRDefault="003E74A0" w:rsidP="0094461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а «Шифровальщики».</w:t>
            </w:r>
          </w:p>
          <w:p w14:paraId="01365BF5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1D727AAE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4BD93349" w14:textId="77777777" w:rsidR="003E74A0" w:rsidRPr="00B364DE" w:rsidRDefault="003E74A0" w:rsidP="0094461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364DE">
              <w:rPr>
                <w:b/>
                <w:i/>
                <w:sz w:val="28"/>
                <w:szCs w:val="28"/>
                <w:u w:val="single"/>
              </w:rPr>
              <w:t>«Математический блиц-турнир».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Таймер – 1,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>5  минуты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14:paraId="66916733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+ 8;</w:t>
            </w:r>
          </w:p>
          <w:p w14:paraId="7330F26E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 – 9;</w:t>
            </w:r>
          </w:p>
          <w:p w14:paraId="37D15D2C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ь 7 на 7;</w:t>
            </w:r>
          </w:p>
          <w:p w14:paraId="78F239DD" w14:textId="77777777" w:rsidR="00B26EA2" w:rsidRDefault="00B26EA2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ое число </w:t>
            </w:r>
            <w:proofErr w:type="gramStart"/>
            <w:r>
              <w:rPr>
                <w:sz w:val="28"/>
                <w:szCs w:val="28"/>
              </w:rPr>
              <w:t>получится ,</w:t>
            </w:r>
            <w:proofErr w:type="gramEnd"/>
            <w:r>
              <w:rPr>
                <w:sz w:val="28"/>
                <w:szCs w:val="28"/>
              </w:rPr>
              <w:t xml:space="preserve"> если из 9 вычесть 3</w:t>
            </w:r>
          </w:p>
          <w:p w14:paraId="1C0202D8" w14:textId="2AF47B3F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и 5 на 5;</w:t>
            </w:r>
          </w:p>
          <w:p w14:paraId="1433DC22" w14:textId="4A46CA6F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 сумму ч</w:t>
            </w:r>
            <w:r w:rsidR="00B26EA2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ел 3 и 6;</w:t>
            </w:r>
          </w:p>
          <w:p w14:paraId="2490B8A7" w14:textId="1ED0EF7A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 разность чисел 2 и 0;</w:t>
            </w:r>
          </w:p>
          <w:p w14:paraId="5F08B043" w14:textId="5485FEC0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>. 7 больше 6?</w:t>
            </w:r>
          </w:p>
          <w:p w14:paraId="6B5EF31F" w14:textId="338AFA32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>. минут в 1 часе?</w:t>
            </w:r>
          </w:p>
          <w:p w14:paraId="75AD1FF6" w14:textId="4591B68E" w:rsidR="00B26EA2" w:rsidRDefault="00B26EA2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жи сумму чисел 4 и3.</w:t>
            </w:r>
          </w:p>
          <w:p w14:paraId="021546FF" w14:textId="77E220C9" w:rsidR="00B26EA2" w:rsidRDefault="00B26EA2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какому числу прибавили 2, если получили 6.</w:t>
            </w:r>
          </w:p>
          <w:p w14:paraId="34A1E4F9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41D9EFE9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60D5941C" w14:textId="31491FA1" w:rsidR="003E74A0" w:rsidRDefault="003E74A0" w:rsidP="0094461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«Математический тренажёр»</w:t>
            </w:r>
            <w:r w:rsidR="00B26EA2">
              <w:rPr>
                <w:b/>
                <w:i/>
                <w:sz w:val="28"/>
                <w:szCs w:val="28"/>
              </w:rPr>
              <w:t xml:space="preserve"> (на компьютере)</w:t>
            </w:r>
          </w:p>
          <w:p w14:paraId="5D4F383B" w14:textId="77777777" w:rsidR="00B26EA2" w:rsidRDefault="00B26EA2" w:rsidP="00944611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7C9FE789" w14:textId="77777777" w:rsidR="003E74A0" w:rsidRPr="00A2122F" w:rsidRDefault="003E74A0" w:rsidP="0094461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</w:t>
            </w:r>
            <w:r w:rsidRPr="00A2122F">
              <w:rPr>
                <w:b/>
                <w:i/>
                <w:sz w:val="28"/>
                <w:szCs w:val="28"/>
              </w:rPr>
              <w:t>Актуализация опорных знаний.</w:t>
            </w:r>
          </w:p>
          <w:p w14:paraId="0C89CC68" w14:textId="3D723CA7" w:rsidR="003E74A0" w:rsidRDefault="003E74A0" w:rsidP="00C112D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D83E6F">
              <w:rPr>
                <w:sz w:val="28"/>
                <w:szCs w:val="28"/>
              </w:rPr>
              <w:t xml:space="preserve">Вы получили 2 игрушки на ёлку. Прочитайте слова, как вы думаете, что </w:t>
            </w:r>
            <w:r w:rsidR="00D83E6F">
              <w:rPr>
                <w:sz w:val="28"/>
                <w:szCs w:val="28"/>
              </w:rPr>
              <w:lastRenderedPageBreak/>
              <w:t>они обозначают и как связаны между собой. Кто знает 3 слово?</w:t>
            </w:r>
          </w:p>
        </w:tc>
        <w:tc>
          <w:tcPr>
            <w:tcW w:w="4386" w:type="dxa"/>
          </w:tcPr>
          <w:p w14:paraId="1D73790A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1F74481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360BFAD5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04A27B80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примеры. Записывают ответы в тетрадь.</w:t>
            </w:r>
          </w:p>
          <w:p w14:paraId="686880DD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таймер.</w:t>
            </w:r>
          </w:p>
          <w:p w14:paraId="0C24944D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ывают слово:</w:t>
            </w:r>
          </w:p>
          <w:p w14:paraId="725A04AB" w14:textId="5B8F7E7D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6EA2">
              <w:rPr>
                <w:sz w:val="28"/>
                <w:szCs w:val="28"/>
              </w:rPr>
              <w:t>уменьшаемое</w:t>
            </w:r>
            <w:r>
              <w:rPr>
                <w:sz w:val="28"/>
                <w:szCs w:val="28"/>
              </w:rPr>
              <w:t>»</w:t>
            </w:r>
          </w:p>
          <w:p w14:paraId="027204E4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6B32608A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06AE7371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6D8F706B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32D8A5D1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3C5E20F6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022355A3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5014FB97" w14:textId="77777777" w:rsidR="00B26EA2" w:rsidRDefault="00B26EA2" w:rsidP="00944611">
            <w:pPr>
              <w:rPr>
                <w:sz w:val="28"/>
                <w:szCs w:val="28"/>
              </w:rPr>
            </w:pPr>
          </w:p>
          <w:p w14:paraId="61BD577E" w14:textId="77777777" w:rsidR="00B26EA2" w:rsidRDefault="00B26EA2" w:rsidP="00944611">
            <w:pPr>
              <w:rPr>
                <w:sz w:val="28"/>
                <w:szCs w:val="28"/>
              </w:rPr>
            </w:pPr>
          </w:p>
          <w:p w14:paraId="1E9BD0D1" w14:textId="77777777" w:rsidR="00B26EA2" w:rsidRDefault="00B26EA2" w:rsidP="00944611">
            <w:pPr>
              <w:rPr>
                <w:sz w:val="28"/>
                <w:szCs w:val="28"/>
              </w:rPr>
            </w:pPr>
          </w:p>
          <w:p w14:paraId="46B26014" w14:textId="77777777" w:rsidR="00B26EA2" w:rsidRDefault="00B26EA2" w:rsidP="00944611">
            <w:pPr>
              <w:rPr>
                <w:sz w:val="28"/>
                <w:szCs w:val="28"/>
              </w:rPr>
            </w:pPr>
          </w:p>
          <w:p w14:paraId="1B7203F1" w14:textId="77777777" w:rsidR="00B26EA2" w:rsidRDefault="00B26EA2" w:rsidP="00944611">
            <w:pPr>
              <w:rPr>
                <w:sz w:val="28"/>
                <w:szCs w:val="28"/>
              </w:rPr>
            </w:pPr>
          </w:p>
          <w:p w14:paraId="209900A5" w14:textId="441CAEFD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примеры. Расшифровывают слово:</w:t>
            </w:r>
          </w:p>
          <w:p w14:paraId="28BA76CA" w14:textId="574CF56D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3E6F">
              <w:rPr>
                <w:sz w:val="28"/>
                <w:szCs w:val="28"/>
              </w:rPr>
              <w:t>вычитаемое</w:t>
            </w:r>
            <w:r>
              <w:rPr>
                <w:sz w:val="28"/>
                <w:szCs w:val="28"/>
              </w:rPr>
              <w:t>».</w:t>
            </w:r>
          </w:p>
          <w:p w14:paraId="146BDA62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08A5A185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55321C78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E7B076C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50D8C6A6" w14:textId="5853B13A" w:rsidR="003E74A0" w:rsidRDefault="003E74A0" w:rsidP="00944611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14:paraId="2749B76E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ая.</w:t>
            </w:r>
          </w:p>
          <w:p w14:paraId="520ECABB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.</w:t>
            </w:r>
          </w:p>
        </w:tc>
      </w:tr>
      <w:tr w:rsidR="003E74A0" w:rsidRPr="000D25D3" w14:paraId="02806D49" w14:textId="77777777" w:rsidTr="00944611">
        <w:tc>
          <w:tcPr>
            <w:tcW w:w="3227" w:type="dxa"/>
          </w:tcPr>
          <w:p w14:paraId="194955B1" w14:textId="77777777" w:rsidR="003E74A0" w:rsidRDefault="003E74A0" w:rsidP="003E74A0">
            <w:pPr>
              <w:pStyle w:val="a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бщение темы и целей урока.</w:t>
            </w:r>
          </w:p>
        </w:tc>
        <w:tc>
          <w:tcPr>
            <w:tcW w:w="4819" w:type="dxa"/>
          </w:tcPr>
          <w:p w14:paraId="1DDC2FC2" w14:textId="75D457A0" w:rsidR="003E74A0" w:rsidRPr="00D83E6F" w:rsidRDefault="003E74A0" w:rsidP="00D83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годня на уроке мы </w:t>
            </w:r>
            <w:r w:rsidR="00D83E6F">
              <w:rPr>
                <w:sz w:val="28"/>
                <w:szCs w:val="28"/>
              </w:rPr>
              <w:t>узнаем, как называются числа при вычитании, будем учиться составлять, читать и записывать разности</w:t>
            </w:r>
          </w:p>
        </w:tc>
        <w:tc>
          <w:tcPr>
            <w:tcW w:w="4386" w:type="dxa"/>
          </w:tcPr>
          <w:p w14:paraId="6A574E43" w14:textId="22FCA745" w:rsidR="003E74A0" w:rsidRPr="00D83E6F" w:rsidRDefault="00D83E6F" w:rsidP="00D83E6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 каждое задание дети получают ёлочную игрушку и клеят себе на ёлочку на парте</w:t>
            </w:r>
          </w:p>
        </w:tc>
        <w:tc>
          <w:tcPr>
            <w:tcW w:w="2560" w:type="dxa"/>
          </w:tcPr>
          <w:p w14:paraId="32625C6C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3E74A0" w:rsidRPr="000D25D3" w14:paraId="06085F5A" w14:textId="77777777" w:rsidTr="00944611">
        <w:trPr>
          <w:trHeight w:val="90"/>
        </w:trPr>
        <w:tc>
          <w:tcPr>
            <w:tcW w:w="3227" w:type="dxa"/>
          </w:tcPr>
          <w:p w14:paraId="13ED3907" w14:textId="77777777" w:rsidR="003E74A0" w:rsidRPr="000D25D3" w:rsidRDefault="003E74A0" w:rsidP="00944611">
            <w:pPr>
              <w:ind w:left="426"/>
              <w:rPr>
                <w:b/>
                <w:sz w:val="28"/>
                <w:szCs w:val="28"/>
              </w:rPr>
            </w:pPr>
            <w:r w:rsidRPr="000D25D3">
              <w:rPr>
                <w:b/>
                <w:sz w:val="28"/>
                <w:szCs w:val="28"/>
                <w:lang w:val="en-US"/>
              </w:rPr>
              <w:t>IV</w:t>
            </w:r>
            <w:r w:rsidRPr="000D25D3">
              <w:rPr>
                <w:b/>
                <w:sz w:val="28"/>
                <w:szCs w:val="28"/>
              </w:rPr>
              <w:t>. Проблемное объяснение новых знаний и способов действий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EB17B2B" w14:textId="77777777" w:rsidR="003E74A0" w:rsidRPr="00A02D5C" w:rsidRDefault="003E74A0" w:rsidP="0094461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D25D3">
              <w:rPr>
                <w:sz w:val="28"/>
                <w:szCs w:val="28"/>
              </w:rPr>
              <w:t xml:space="preserve"> </w:t>
            </w:r>
            <w:r w:rsidRPr="00A02D5C">
              <w:rPr>
                <w:b/>
                <w:i/>
                <w:sz w:val="28"/>
                <w:szCs w:val="28"/>
                <w:u w:val="single"/>
              </w:rPr>
              <w:t>1. Работа с примерами, содержащими окошки.</w:t>
            </w:r>
          </w:p>
          <w:p w14:paraId="49CEDEE3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Внимание на экран!</w:t>
            </w:r>
          </w:p>
          <w:p w14:paraId="20498222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 Это</w:t>
            </w:r>
            <w:proofErr w:type="gramEnd"/>
            <w:r>
              <w:rPr>
                <w:sz w:val="28"/>
                <w:szCs w:val="28"/>
              </w:rPr>
              <w:t xml:space="preserve"> примеры с «окошками»!</w:t>
            </w:r>
          </w:p>
          <w:p w14:paraId="3F1219C2" w14:textId="77777777" w:rsidR="003E74A0" w:rsidRDefault="003E74A0" w:rsidP="0094461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CA4157" wp14:editId="4A39992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1925</wp:posOffset>
                      </wp:positionV>
                      <wp:extent cx="203200" cy="2159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F1DEE" id="Прямоугольник 1" o:spid="_x0000_s1026" style="position:absolute;margin-left:1.95pt;margin-top:12.75pt;width:16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  <w:p w14:paraId="3473054A" w14:textId="4832691F" w:rsidR="003E74A0" w:rsidRDefault="003E74A0" w:rsidP="00944611">
            <w:pPr>
              <w:jc w:val="both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      + 5 = </w:t>
            </w:r>
            <w:r w:rsidR="00D83E6F">
              <w:rPr>
                <w:noProof/>
                <w:sz w:val="28"/>
                <w:szCs w:val="28"/>
              </w:rPr>
              <w:t>10</w:t>
            </w:r>
            <w:r>
              <w:rPr>
                <w:noProof/>
              </w:rPr>
              <w:t xml:space="preserve"> </w:t>
            </w:r>
          </w:p>
          <w:p w14:paraId="3B9EAB3E" w14:textId="77777777" w:rsidR="003E74A0" w:rsidRDefault="003E74A0" w:rsidP="00944611">
            <w:pPr>
              <w:jc w:val="both"/>
              <w:rPr>
                <w:noProof/>
                <w:sz w:val="28"/>
                <w:szCs w:val="28"/>
              </w:rPr>
            </w:pPr>
          </w:p>
          <w:p w14:paraId="511C4EAD" w14:textId="4717920B" w:rsidR="003E74A0" w:rsidRDefault="003E74A0" w:rsidP="00944611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5FC69" wp14:editId="46A1104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8415</wp:posOffset>
                      </wp:positionV>
                      <wp:extent cx="203200" cy="21590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9612F" id="Прямоугольник 2" o:spid="_x0000_s1026" style="position:absolute;margin-left:25.95pt;margin-top:1.45pt;width:16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t xml:space="preserve">6 –     = </w:t>
            </w:r>
            <w:r w:rsidR="00D83E6F">
              <w:rPr>
                <w:noProof/>
                <w:sz w:val="28"/>
                <w:szCs w:val="28"/>
              </w:rPr>
              <w:t xml:space="preserve">= </w:t>
            </w:r>
            <w:r>
              <w:rPr>
                <w:noProof/>
                <w:sz w:val="28"/>
                <w:szCs w:val="28"/>
              </w:rPr>
              <w:t>6</w:t>
            </w:r>
            <w:r>
              <w:rPr>
                <w:noProof/>
              </w:rPr>
              <w:t xml:space="preserve"> </w:t>
            </w:r>
          </w:p>
          <w:p w14:paraId="460324EE" w14:textId="77777777" w:rsidR="003E74A0" w:rsidRDefault="003E74A0" w:rsidP="00944611">
            <w:pPr>
              <w:jc w:val="both"/>
              <w:rPr>
                <w:noProof/>
                <w:sz w:val="28"/>
                <w:szCs w:val="28"/>
              </w:rPr>
            </w:pPr>
          </w:p>
          <w:p w14:paraId="01AC8F63" w14:textId="4E15A883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B30BE" wp14:editId="5E89A98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970</wp:posOffset>
                      </wp:positionV>
                      <wp:extent cx="203200" cy="215900"/>
                      <wp:effectExtent l="0" t="0" r="2540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936F9" id="Прямоугольник 3" o:spid="_x0000_s1026" style="position:absolute;margin-left:30.95pt;margin-top:1.1pt;width:16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t xml:space="preserve">3 +    =  </w:t>
            </w:r>
            <w:r w:rsidR="00D83E6F">
              <w:rPr>
                <w:noProof/>
                <w:sz w:val="28"/>
                <w:szCs w:val="28"/>
              </w:rPr>
              <w:t xml:space="preserve"> =</w:t>
            </w:r>
            <w:r>
              <w:rPr>
                <w:noProof/>
                <w:sz w:val="28"/>
                <w:szCs w:val="28"/>
              </w:rPr>
              <w:t>6</w:t>
            </w:r>
            <w:r>
              <w:rPr>
                <w:noProof/>
              </w:rPr>
              <w:t xml:space="preserve"> </w:t>
            </w:r>
          </w:p>
          <w:p w14:paraId="54058309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7280C157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оветуйтесь с соседом по парте и запишите эти примеры.</w:t>
            </w:r>
          </w:p>
          <w:p w14:paraId="50862BFA" w14:textId="47DE4415" w:rsidR="003E74A0" w:rsidRDefault="003E74A0" w:rsidP="0094461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Дидактическая игра </w:t>
            </w:r>
            <w:r>
              <w:rPr>
                <w:b/>
                <w:i/>
                <w:sz w:val="28"/>
                <w:szCs w:val="28"/>
                <w:u w:val="single"/>
              </w:rPr>
              <w:t>«</w:t>
            </w:r>
            <w:r w:rsidR="00D83E6F">
              <w:rPr>
                <w:b/>
                <w:i/>
                <w:sz w:val="28"/>
                <w:szCs w:val="28"/>
                <w:u w:val="single"/>
              </w:rPr>
              <w:t>Засели домики»</w:t>
            </w:r>
          </w:p>
          <w:p w14:paraId="4651FBF3" w14:textId="1E52E9AB" w:rsidR="003E74A0" w:rsidRDefault="003E74A0" w:rsidP="00944611">
            <w:pPr>
              <w:jc w:val="both"/>
              <w:rPr>
                <w:noProof/>
              </w:rPr>
            </w:pPr>
          </w:p>
          <w:p w14:paraId="4B4C53A2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6328C4A8" w14:textId="2AC9981C" w:rsidR="003E74A0" w:rsidRPr="00D83E6F" w:rsidRDefault="00D83E6F" w:rsidP="00D83E6F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повторение состава числа</w:t>
            </w:r>
            <w:proofErr w:type="gramStart"/>
            <w:r>
              <w:rPr>
                <w:bCs/>
                <w:iCs/>
                <w:sz w:val="28"/>
                <w:szCs w:val="28"/>
              </w:rPr>
              <w:t>)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У вас на партах домики мышки. Вам нужно вписать правильные цифры</w:t>
            </w:r>
          </w:p>
        </w:tc>
        <w:tc>
          <w:tcPr>
            <w:tcW w:w="4386" w:type="dxa"/>
          </w:tcPr>
          <w:p w14:paraId="2E0D4C8E" w14:textId="77777777" w:rsidR="003E74A0" w:rsidRPr="000D25D3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римеров с «окошками»</w:t>
            </w:r>
          </w:p>
          <w:p w14:paraId="4F3EB029" w14:textId="77777777" w:rsidR="003E74A0" w:rsidRPr="000D25D3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выражений с ответами.</w:t>
            </w:r>
          </w:p>
          <w:p w14:paraId="32F90729" w14:textId="77777777" w:rsidR="003E74A0" w:rsidRPr="000D25D3" w:rsidRDefault="003E74A0" w:rsidP="00944611">
            <w:pPr>
              <w:rPr>
                <w:sz w:val="28"/>
                <w:szCs w:val="28"/>
              </w:rPr>
            </w:pPr>
          </w:p>
          <w:p w14:paraId="169489D0" w14:textId="77777777" w:rsidR="003E74A0" w:rsidRPr="000D25D3" w:rsidRDefault="003E74A0" w:rsidP="00944611">
            <w:pPr>
              <w:rPr>
                <w:sz w:val="28"/>
                <w:szCs w:val="28"/>
              </w:rPr>
            </w:pPr>
          </w:p>
          <w:p w14:paraId="5B77A2D7" w14:textId="77777777" w:rsidR="003E74A0" w:rsidRPr="000D25D3" w:rsidRDefault="003E74A0" w:rsidP="00944611">
            <w:pPr>
              <w:rPr>
                <w:sz w:val="28"/>
                <w:szCs w:val="28"/>
              </w:rPr>
            </w:pPr>
          </w:p>
          <w:p w14:paraId="17AEE760" w14:textId="77777777" w:rsidR="003E74A0" w:rsidRPr="000D25D3" w:rsidRDefault="003E74A0" w:rsidP="00944611">
            <w:pPr>
              <w:rPr>
                <w:sz w:val="28"/>
                <w:szCs w:val="28"/>
              </w:rPr>
            </w:pPr>
          </w:p>
          <w:p w14:paraId="2BEF1C7A" w14:textId="77777777" w:rsidR="003E74A0" w:rsidRPr="000D25D3" w:rsidRDefault="003E74A0" w:rsidP="00944611">
            <w:pPr>
              <w:rPr>
                <w:sz w:val="28"/>
                <w:szCs w:val="28"/>
              </w:rPr>
            </w:pPr>
          </w:p>
          <w:p w14:paraId="0F243C8E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C33CAF4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69FDFBC2" w14:textId="77777777" w:rsidR="003E74A0" w:rsidRPr="003B28B9" w:rsidRDefault="003E74A0" w:rsidP="00944611">
            <w:pPr>
              <w:rPr>
                <w:sz w:val="28"/>
                <w:szCs w:val="28"/>
              </w:rPr>
            </w:pPr>
          </w:p>
          <w:p w14:paraId="4FB02AE6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346AA933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AE9D5BA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7B9365B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17672F95" w14:textId="77777777" w:rsidR="003E74A0" w:rsidRDefault="003E74A0" w:rsidP="00944611">
            <w:pPr>
              <w:rPr>
                <w:b/>
                <w:i/>
                <w:sz w:val="28"/>
                <w:szCs w:val="28"/>
                <w:u w:val="single"/>
              </w:rPr>
            </w:pPr>
          </w:p>
          <w:p w14:paraId="6C99179B" w14:textId="77777777" w:rsidR="003E74A0" w:rsidRDefault="003E74A0" w:rsidP="00944611">
            <w:pPr>
              <w:rPr>
                <w:b/>
                <w:i/>
                <w:sz w:val="28"/>
                <w:szCs w:val="28"/>
                <w:u w:val="single"/>
              </w:rPr>
            </w:pPr>
          </w:p>
          <w:p w14:paraId="482B8327" w14:textId="77777777" w:rsidR="003E74A0" w:rsidRDefault="003E74A0" w:rsidP="00944611">
            <w:pPr>
              <w:rPr>
                <w:b/>
                <w:i/>
                <w:sz w:val="28"/>
                <w:szCs w:val="28"/>
                <w:u w:val="single"/>
              </w:rPr>
            </w:pPr>
          </w:p>
          <w:p w14:paraId="48535419" w14:textId="77777777" w:rsidR="003E74A0" w:rsidRDefault="003E74A0" w:rsidP="00944611">
            <w:pPr>
              <w:rPr>
                <w:b/>
                <w:i/>
                <w:sz w:val="28"/>
                <w:szCs w:val="28"/>
                <w:u w:val="single"/>
              </w:rPr>
            </w:pPr>
          </w:p>
          <w:p w14:paraId="5F529143" w14:textId="66434665" w:rsidR="003E74A0" w:rsidRPr="000D25D3" w:rsidRDefault="003E74A0" w:rsidP="008D49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За решение примеров </w:t>
            </w:r>
            <w:r w:rsidR="008D4995">
              <w:rPr>
                <w:b/>
                <w:i/>
                <w:sz w:val="28"/>
                <w:szCs w:val="28"/>
                <w:u w:val="single"/>
              </w:rPr>
              <w:t>получают очередную игрушку</w:t>
            </w:r>
          </w:p>
        </w:tc>
        <w:tc>
          <w:tcPr>
            <w:tcW w:w="2560" w:type="dxa"/>
          </w:tcPr>
          <w:p w14:paraId="7D9B96A5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онтальная</w:t>
            </w:r>
          </w:p>
          <w:p w14:paraId="54EF39F1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788EB215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  <w:p w14:paraId="1552C02D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22A32B3B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68BE48B4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66F80C29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54F77AE0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3531D87D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544B0994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5DBB4842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74CFEF7A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682323EA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2725A6F2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  <w:p w14:paraId="6A824AB5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2378F5D2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727B3AA0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7C84F4F2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13B5EC9D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454310E3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38EBA3BD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42F56A3E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5BF9AB88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14366689" w14:textId="77777777" w:rsidR="003E74A0" w:rsidRPr="000D25D3" w:rsidRDefault="003E74A0" w:rsidP="00944611">
            <w:pPr>
              <w:jc w:val="both"/>
              <w:rPr>
                <w:sz w:val="28"/>
                <w:szCs w:val="28"/>
              </w:rPr>
            </w:pPr>
          </w:p>
        </w:tc>
      </w:tr>
      <w:tr w:rsidR="003E74A0" w:rsidRPr="000D25D3" w14:paraId="1CC8E4E4" w14:textId="77777777" w:rsidTr="00944611">
        <w:tc>
          <w:tcPr>
            <w:tcW w:w="3227" w:type="dxa"/>
          </w:tcPr>
          <w:p w14:paraId="0A3EC169" w14:textId="77777777" w:rsidR="003E74A0" w:rsidRPr="000D25D3" w:rsidRDefault="003E74A0" w:rsidP="00944611">
            <w:pPr>
              <w:jc w:val="both"/>
              <w:rPr>
                <w:b/>
                <w:sz w:val="28"/>
                <w:szCs w:val="28"/>
              </w:rPr>
            </w:pPr>
            <w:r w:rsidRPr="000D25D3">
              <w:rPr>
                <w:b/>
                <w:sz w:val="28"/>
                <w:szCs w:val="28"/>
                <w:lang w:val="en-US"/>
              </w:rPr>
              <w:t>V</w:t>
            </w:r>
            <w:r w:rsidRPr="000D25D3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0D25D3">
              <w:rPr>
                <w:b/>
                <w:sz w:val="28"/>
                <w:szCs w:val="28"/>
              </w:rPr>
              <w:t>Физминутка</w:t>
            </w:r>
            <w:proofErr w:type="spellEnd"/>
          </w:p>
          <w:p w14:paraId="248E9816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D6D4DA6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ого больше всего боятся мышки?</w:t>
            </w:r>
          </w:p>
          <w:p w14:paraId="3548A1FC" w14:textId="77777777" w:rsidR="003E74A0" w:rsidRPr="000D25D3" w:rsidRDefault="003E74A0" w:rsidP="00944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«Котята».</w:t>
            </w:r>
          </w:p>
        </w:tc>
        <w:tc>
          <w:tcPr>
            <w:tcW w:w="4386" w:type="dxa"/>
          </w:tcPr>
          <w:p w14:paraId="3E7B21BB" w14:textId="77777777" w:rsidR="003E74A0" w:rsidRPr="000D25D3" w:rsidRDefault="003E74A0" w:rsidP="00944611">
            <w:pPr>
              <w:rPr>
                <w:sz w:val="28"/>
                <w:szCs w:val="28"/>
              </w:rPr>
            </w:pPr>
            <w:r w:rsidRPr="000D25D3">
              <w:rPr>
                <w:sz w:val="28"/>
                <w:szCs w:val="28"/>
              </w:rPr>
              <w:t xml:space="preserve">Дети выполняют движения, описанные в </w:t>
            </w:r>
            <w:proofErr w:type="spellStart"/>
            <w:r w:rsidRPr="000D25D3">
              <w:rPr>
                <w:sz w:val="28"/>
                <w:szCs w:val="28"/>
              </w:rPr>
              <w:t>физминутке</w:t>
            </w:r>
            <w:proofErr w:type="spellEnd"/>
            <w:r w:rsidRPr="000D25D3">
              <w:rPr>
                <w:sz w:val="28"/>
                <w:szCs w:val="28"/>
              </w:rPr>
              <w:t>.</w:t>
            </w:r>
          </w:p>
        </w:tc>
        <w:tc>
          <w:tcPr>
            <w:tcW w:w="2560" w:type="dxa"/>
          </w:tcPr>
          <w:p w14:paraId="14C9CCF7" w14:textId="77777777" w:rsidR="003E74A0" w:rsidRPr="0059187D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3E74A0" w:rsidRPr="000D25D3" w14:paraId="57ED304D" w14:textId="77777777" w:rsidTr="00944611">
        <w:tc>
          <w:tcPr>
            <w:tcW w:w="3227" w:type="dxa"/>
          </w:tcPr>
          <w:p w14:paraId="6201CB67" w14:textId="77777777" w:rsidR="003E74A0" w:rsidRPr="00FA6D60" w:rsidRDefault="003E74A0" w:rsidP="003E74A0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по теме урока.</w:t>
            </w:r>
          </w:p>
        </w:tc>
        <w:tc>
          <w:tcPr>
            <w:tcW w:w="4819" w:type="dxa"/>
          </w:tcPr>
          <w:p w14:paraId="79E520AE" w14:textId="77777777" w:rsidR="003E74A0" w:rsidRPr="00A02D5C" w:rsidRDefault="003E74A0" w:rsidP="0094461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02D5C">
              <w:rPr>
                <w:b/>
                <w:i/>
                <w:sz w:val="28"/>
                <w:szCs w:val="28"/>
                <w:u w:val="single"/>
              </w:rPr>
              <w:t>2. Объяснение учителя.</w:t>
            </w:r>
          </w:p>
          <w:p w14:paraId="4C0FA157" w14:textId="62C19F2E" w:rsidR="003E74A0" w:rsidRDefault="003E74A0" w:rsidP="008D4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8D4995">
              <w:rPr>
                <w:sz w:val="28"/>
              </w:rPr>
              <w:t>Мы с вами выучили, как называются компоненты при сложении. Но мы ведь не только научились складывать, но и вычитать. Значит мы должны знать, как называются числа при вычитании.</w:t>
            </w:r>
          </w:p>
          <w:p w14:paraId="0EAD6A57" w14:textId="77777777" w:rsidR="003E74A0" w:rsidRDefault="003E74A0" w:rsidP="00944611">
            <w:pPr>
              <w:jc w:val="both"/>
              <w:rPr>
                <w:sz w:val="28"/>
                <w:szCs w:val="28"/>
              </w:rPr>
            </w:pPr>
          </w:p>
          <w:p w14:paraId="2DD53604" w14:textId="7ED283A0" w:rsidR="003E74A0" w:rsidRDefault="003E74A0" w:rsidP="00944611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541C1">
              <w:rPr>
                <w:b/>
                <w:i/>
                <w:sz w:val="28"/>
                <w:szCs w:val="28"/>
                <w:u w:val="single"/>
              </w:rPr>
              <w:t xml:space="preserve">4. Чтение и составление </w:t>
            </w:r>
            <w:r w:rsidR="008D4995">
              <w:rPr>
                <w:b/>
                <w:i/>
                <w:sz w:val="28"/>
                <w:szCs w:val="28"/>
                <w:u w:val="single"/>
              </w:rPr>
              <w:t>разностей</w:t>
            </w:r>
          </w:p>
          <w:p w14:paraId="1AE87632" w14:textId="0181E2B0" w:rsidR="003E74A0" w:rsidRPr="00A02D5C" w:rsidRDefault="003E74A0" w:rsidP="008D4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4995">
              <w:rPr>
                <w:sz w:val="28"/>
                <w:szCs w:val="28"/>
              </w:rPr>
              <w:t>А теперь давайте сами попробуем читать и составлять разности</w:t>
            </w:r>
          </w:p>
        </w:tc>
        <w:tc>
          <w:tcPr>
            <w:tcW w:w="4386" w:type="dxa"/>
          </w:tcPr>
          <w:p w14:paraId="630B27C4" w14:textId="6D108FD4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слайда с озвучкой </w:t>
            </w:r>
            <w:r w:rsidR="008D4995">
              <w:rPr>
                <w:sz w:val="28"/>
                <w:szCs w:val="28"/>
              </w:rPr>
              <w:t>компонентов при вычитании</w:t>
            </w:r>
          </w:p>
          <w:p w14:paraId="3E016E9C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57FD196F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23C58B19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6C75F467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042E07B6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4EA80FE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63639319" w14:textId="1CEB644D" w:rsidR="003E74A0" w:rsidRDefault="008D4995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 =3</w:t>
            </w:r>
          </w:p>
          <w:p w14:paraId="0D739A71" w14:textId="1518E9EE" w:rsidR="008D4995" w:rsidRDefault="008D4995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 = 4</w:t>
            </w:r>
          </w:p>
          <w:p w14:paraId="77D31CB5" w14:textId="7056DB7F" w:rsidR="008D4995" w:rsidRDefault="008D4995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2=5</w:t>
            </w:r>
          </w:p>
          <w:p w14:paraId="55D5E4B6" w14:textId="77777777" w:rsidR="003E74A0" w:rsidRPr="000D25D3" w:rsidRDefault="003E74A0" w:rsidP="008D4995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14:paraId="09B3F5E6" w14:textId="77777777" w:rsidR="003E74A0" w:rsidRDefault="003E74A0" w:rsidP="00944611">
            <w:pPr>
              <w:rPr>
                <w:sz w:val="28"/>
                <w:szCs w:val="28"/>
              </w:rPr>
            </w:pPr>
          </w:p>
        </w:tc>
      </w:tr>
      <w:tr w:rsidR="003E74A0" w:rsidRPr="000D25D3" w14:paraId="3B17B3BB" w14:textId="77777777" w:rsidTr="00944611">
        <w:tc>
          <w:tcPr>
            <w:tcW w:w="3227" w:type="dxa"/>
          </w:tcPr>
          <w:p w14:paraId="4162D935" w14:textId="77777777" w:rsidR="003E74A0" w:rsidRPr="00F11B04" w:rsidRDefault="003E74A0" w:rsidP="003E74A0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F11B04">
              <w:rPr>
                <w:b/>
                <w:sz w:val="28"/>
                <w:szCs w:val="28"/>
              </w:rPr>
              <w:t>Этап закрепления новых знаний и способов действий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4787E15" w14:textId="4CFCF001" w:rsidR="003E74A0" w:rsidRPr="008D4995" w:rsidRDefault="003E74A0" w:rsidP="00944611">
            <w:pPr>
              <w:numPr>
                <w:ilvl w:val="0"/>
                <w:numId w:val="1"/>
              </w:numPr>
              <w:tabs>
                <w:tab w:val="clear" w:pos="720"/>
                <w:tab w:val="num" w:pos="-120"/>
              </w:tabs>
              <w:ind w:left="-120" w:firstLine="480"/>
              <w:rPr>
                <w:sz w:val="28"/>
                <w:szCs w:val="28"/>
              </w:rPr>
            </w:pPr>
            <w:r w:rsidRPr="008D4995">
              <w:rPr>
                <w:b/>
                <w:i/>
                <w:sz w:val="28"/>
                <w:szCs w:val="28"/>
                <w:u w:val="single"/>
              </w:rPr>
              <w:t xml:space="preserve">Упражнения в чтении и записи </w:t>
            </w:r>
            <w:r w:rsidR="008D4995" w:rsidRPr="008D4995">
              <w:rPr>
                <w:b/>
                <w:i/>
                <w:sz w:val="28"/>
                <w:szCs w:val="28"/>
                <w:u w:val="single"/>
              </w:rPr>
              <w:t xml:space="preserve">разностей </w:t>
            </w:r>
          </w:p>
          <w:p w14:paraId="1D899DD5" w14:textId="3A9F52C1" w:rsidR="003E74A0" w:rsidRDefault="008D4995" w:rsidP="0094461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меньшаемое 10, вычитаемое 3, запишите разность.</w:t>
            </w:r>
          </w:p>
          <w:p w14:paraId="0D3677E7" w14:textId="2B21B74D" w:rsidR="008D4995" w:rsidRDefault="008D4995" w:rsidP="0094461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пишите разность чисел 9 и 2</w:t>
            </w:r>
          </w:p>
          <w:p w14:paraId="4781DAEA" w14:textId="072F6D38" w:rsidR="008D4995" w:rsidRDefault="008D4995" w:rsidP="0094461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Уменьши 12 на 3</w:t>
            </w:r>
          </w:p>
          <w:p w14:paraId="417DA295" w14:textId="2A093606" w:rsidR="008D4995" w:rsidRPr="008D4995" w:rsidRDefault="008D4995" w:rsidP="0094461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пиши результат вычитания чисел 12 и 4</w:t>
            </w:r>
          </w:p>
          <w:p w14:paraId="772BA397" w14:textId="2F50E20E" w:rsidR="003E74A0" w:rsidRPr="00267534" w:rsidRDefault="003E74A0" w:rsidP="00944611">
            <w:pPr>
              <w:rPr>
                <w:b/>
                <w:sz w:val="28"/>
                <w:szCs w:val="28"/>
                <w:u w:val="single"/>
              </w:rPr>
            </w:pPr>
            <w:r w:rsidRPr="00267534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386" w:type="dxa"/>
          </w:tcPr>
          <w:p w14:paraId="602FBF41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у доски и в тетрадях.</w:t>
            </w:r>
          </w:p>
          <w:p w14:paraId="22C913EE" w14:textId="77777777" w:rsidR="003E74A0" w:rsidRDefault="003E74A0" w:rsidP="00944611">
            <w:pPr>
              <w:spacing w:line="360" w:lineRule="auto"/>
              <w:rPr>
                <w:sz w:val="28"/>
                <w:szCs w:val="28"/>
              </w:rPr>
            </w:pPr>
          </w:p>
          <w:p w14:paraId="0001DE97" w14:textId="77777777" w:rsidR="003E74A0" w:rsidRDefault="003E74A0" w:rsidP="00944611">
            <w:pPr>
              <w:spacing w:line="360" w:lineRule="auto"/>
              <w:rPr>
                <w:sz w:val="28"/>
                <w:szCs w:val="28"/>
              </w:rPr>
            </w:pPr>
          </w:p>
          <w:p w14:paraId="5B776880" w14:textId="22337524" w:rsidR="003E74A0" w:rsidRPr="00614EAA" w:rsidRDefault="003E74A0" w:rsidP="008D499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t xml:space="preserve">За решение </w:t>
            </w:r>
            <w:r w:rsidR="008D4995">
              <w:rPr>
                <w:b/>
                <w:i/>
                <w:sz w:val="28"/>
                <w:szCs w:val="28"/>
                <w:u w:val="single"/>
              </w:rPr>
              <w:t>примеров дети получают очередную игрушку.</w:t>
            </w:r>
          </w:p>
        </w:tc>
        <w:tc>
          <w:tcPr>
            <w:tcW w:w="2560" w:type="dxa"/>
          </w:tcPr>
          <w:p w14:paraId="0EF0D909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14:paraId="48C2DC46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7689577F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0DEE9CD3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  <w:p w14:paraId="1602FD88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0BC50AB3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48FD5E4E" w14:textId="77777777" w:rsidR="003E74A0" w:rsidRPr="000D25D3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  <w:tr w:rsidR="003E74A0" w:rsidRPr="000D25D3" w14:paraId="10C244CE" w14:textId="77777777" w:rsidTr="00944611">
        <w:tc>
          <w:tcPr>
            <w:tcW w:w="3227" w:type="dxa"/>
          </w:tcPr>
          <w:p w14:paraId="1756DBE9" w14:textId="3E6A5EC5" w:rsidR="003E74A0" w:rsidRPr="00F11B04" w:rsidRDefault="003E74A0" w:rsidP="003E74A0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Фзпауз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A3F3E5A" w14:textId="77777777" w:rsidR="003E74A0" w:rsidRDefault="003E74A0" w:rsidP="00944611">
            <w:pPr>
              <w:ind w:left="36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Релакс-минутка»</w:t>
            </w:r>
          </w:p>
          <w:p w14:paraId="6747F230" w14:textId="77777777" w:rsidR="003E74A0" w:rsidRPr="00267534" w:rsidRDefault="003E74A0" w:rsidP="00944611">
            <w:pPr>
              <w:spacing w:after="150"/>
              <w:contextualSpacing/>
              <w:rPr>
                <w:color w:val="000000"/>
                <w:sz w:val="28"/>
                <w:szCs w:val="28"/>
              </w:rPr>
            </w:pPr>
            <w:r w:rsidRPr="00267534">
              <w:rPr>
                <w:color w:val="000000"/>
                <w:sz w:val="28"/>
                <w:szCs w:val="28"/>
              </w:rPr>
              <w:t>Закройте глаза, расслабьте тело,</w:t>
            </w:r>
          </w:p>
          <w:p w14:paraId="4E230011" w14:textId="77777777" w:rsidR="003E74A0" w:rsidRPr="00267534" w:rsidRDefault="003E74A0" w:rsidP="00944611">
            <w:pPr>
              <w:spacing w:after="150"/>
              <w:contextualSpacing/>
              <w:rPr>
                <w:color w:val="000000"/>
                <w:sz w:val="28"/>
                <w:szCs w:val="28"/>
              </w:rPr>
            </w:pPr>
            <w:r w:rsidRPr="00267534">
              <w:rPr>
                <w:color w:val="000000"/>
                <w:sz w:val="28"/>
                <w:szCs w:val="28"/>
              </w:rPr>
              <w:t>Представьте – вы птицы, вы вдруг полетели!</w:t>
            </w:r>
          </w:p>
          <w:p w14:paraId="2FC663D8" w14:textId="77777777" w:rsidR="003E74A0" w:rsidRPr="00267534" w:rsidRDefault="003E74A0" w:rsidP="00944611">
            <w:pPr>
              <w:spacing w:after="150"/>
              <w:contextualSpacing/>
              <w:rPr>
                <w:color w:val="000000"/>
                <w:sz w:val="28"/>
                <w:szCs w:val="28"/>
              </w:rPr>
            </w:pPr>
            <w:r w:rsidRPr="00267534">
              <w:rPr>
                <w:color w:val="000000"/>
                <w:sz w:val="28"/>
                <w:szCs w:val="28"/>
              </w:rPr>
              <w:t>Теперь в океане дельфином плывете,</w:t>
            </w:r>
          </w:p>
          <w:p w14:paraId="68F11CE0" w14:textId="77777777" w:rsidR="003E74A0" w:rsidRPr="00267534" w:rsidRDefault="003E74A0" w:rsidP="00944611">
            <w:pPr>
              <w:spacing w:after="150"/>
              <w:contextualSpacing/>
              <w:rPr>
                <w:color w:val="000000"/>
                <w:sz w:val="28"/>
                <w:szCs w:val="28"/>
              </w:rPr>
            </w:pPr>
            <w:r w:rsidRPr="00267534">
              <w:rPr>
                <w:color w:val="000000"/>
                <w:sz w:val="28"/>
                <w:szCs w:val="28"/>
              </w:rPr>
              <w:t>Теперь в саду яблоки спелые рвете.</w:t>
            </w:r>
          </w:p>
          <w:p w14:paraId="04ED9B30" w14:textId="77777777" w:rsidR="003E74A0" w:rsidRPr="00267534" w:rsidRDefault="003E74A0" w:rsidP="00944611">
            <w:pPr>
              <w:spacing w:after="150"/>
              <w:contextualSpacing/>
              <w:rPr>
                <w:color w:val="000000"/>
                <w:sz w:val="28"/>
                <w:szCs w:val="28"/>
              </w:rPr>
            </w:pPr>
            <w:r w:rsidRPr="00267534">
              <w:rPr>
                <w:color w:val="000000"/>
                <w:sz w:val="28"/>
                <w:szCs w:val="28"/>
              </w:rPr>
              <w:t>Налево, направо, вокруг посмотрели,</w:t>
            </w:r>
          </w:p>
          <w:p w14:paraId="2A6743CD" w14:textId="77777777" w:rsidR="003E74A0" w:rsidRPr="00267534" w:rsidRDefault="003E74A0" w:rsidP="00944611">
            <w:pPr>
              <w:spacing w:after="150"/>
              <w:contextualSpacing/>
              <w:rPr>
                <w:color w:val="000000"/>
                <w:sz w:val="28"/>
                <w:szCs w:val="28"/>
              </w:rPr>
            </w:pPr>
            <w:r w:rsidRPr="00267534">
              <w:rPr>
                <w:color w:val="000000"/>
                <w:sz w:val="28"/>
                <w:szCs w:val="28"/>
              </w:rPr>
              <w:t>Открыли глаза, и снова за дело!</w:t>
            </w:r>
          </w:p>
          <w:p w14:paraId="56A0CE43" w14:textId="77777777" w:rsidR="003E74A0" w:rsidRPr="00F11B04" w:rsidRDefault="003E74A0" w:rsidP="00944611">
            <w:pPr>
              <w:ind w:left="36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386" w:type="dxa"/>
          </w:tcPr>
          <w:p w14:paraId="7215C26B" w14:textId="77777777" w:rsidR="003E74A0" w:rsidRDefault="003E74A0" w:rsidP="009446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ают под музыку.</w:t>
            </w:r>
          </w:p>
          <w:p w14:paraId="47D07A28" w14:textId="77777777" w:rsidR="003E74A0" w:rsidRPr="000D25D3" w:rsidRDefault="003E74A0" w:rsidP="0094461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14:paraId="23EB30F7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</w:tr>
      <w:tr w:rsidR="003E74A0" w:rsidRPr="000D25D3" w14:paraId="276B828F" w14:textId="77777777" w:rsidTr="00944611">
        <w:trPr>
          <w:trHeight w:val="7647"/>
        </w:trPr>
        <w:tc>
          <w:tcPr>
            <w:tcW w:w="3227" w:type="dxa"/>
          </w:tcPr>
          <w:p w14:paraId="07D65AD9" w14:textId="77777777" w:rsidR="003E74A0" w:rsidRDefault="003E74A0" w:rsidP="00944611">
            <w:pPr>
              <w:ind w:left="426"/>
              <w:rPr>
                <w:b/>
                <w:sz w:val="28"/>
                <w:szCs w:val="28"/>
              </w:rPr>
            </w:pPr>
            <w:r w:rsidRPr="008E4752">
              <w:rPr>
                <w:b/>
                <w:sz w:val="28"/>
                <w:lang w:val="en-US"/>
              </w:rPr>
              <w:lastRenderedPageBreak/>
              <w:t>VI</w:t>
            </w:r>
            <w:r>
              <w:rPr>
                <w:rFonts w:ascii="Sylfaen" w:hAnsi="Sylfaen"/>
                <w:b/>
                <w:sz w:val="28"/>
                <w:lang w:val="en-US"/>
              </w:rPr>
              <w:t>I</w:t>
            </w:r>
            <w:r w:rsidRPr="008E4752">
              <w:rPr>
                <w:b/>
                <w:sz w:val="28"/>
                <w:lang w:val="en-US"/>
              </w:rPr>
              <w:t>I</w:t>
            </w:r>
            <w:r w:rsidRPr="008E4752">
              <w:rPr>
                <w:b/>
                <w:sz w:val="28"/>
              </w:rPr>
              <w:t>. Работа над пройденным материалом</w:t>
            </w:r>
            <w:r>
              <w:rPr>
                <w:b/>
                <w:sz w:val="28"/>
              </w:rPr>
              <w:t xml:space="preserve">. </w:t>
            </w:r>
            <w:r w:rsidRPr="008E4752">
              <w:rPr>
                <w:b/>
                <w:sz w:val="28"/>
                <w:szCs w:val="28"/>
              </w:rPr>
              <w:t xml:space="preserve"> </w:t>
            </w:r>
          </w:p>
          <w:p w14:paraId="4567D94D" w14:textId="77777777" w:rsidR="003E74A0" w:rsidRDefault="003E74A0" w:rsidP="00944611">
            <w:pPr>
              <w:rPr>
                <w:b/>
                <w:sz w:val="28"/>
                <w:szCs w:val="28"/>
              </w:rPr>
            </w:pPr>
          </w:p>
          <w:p w14:paraId="3C0827BB" w14:textId="77777777" w:rsidR="003E74A0" w:rsidRDefault="003E74A0" w:rsidP="00944611">
            <w:pPr>
              <w:rPr>
                <w:b/>
                <w:sz w:val="28"/>
                <w:szCs w:val="28"/>
              </w:rPr>
            </w:pPr>
          </w:p>
          <w:p w14:paraId="1FE8F2B9" w14:textId="77777777" w:rsidR="003E74A0" w:rsidRDefault="003E74A0" w:rsidP="00944611">
            <w:pPr>
              <w:rPr>
                <w:b/>
                <w:sz w:val="28"/>
                <w:szCs w:val="28"/>
              </w:rPr>
            </w:pPr>
          </w:p>
          <w:p w14:paraId="46B4691D" w14:textId="77777777" w:rsidR="003E74A0" w:rsidRDefault="003E74A0" w:rsidP="00944611">
            <w:pPr>
              <w:rPr>
                <w:b/>
                <w:sz w:val="28"/>
                <w:szCs w:val="28"/>
              </w:rPr>
            </w:pPr>
          </w:p>
          <w:p w14:paraId="1231696F" w14:textId="77777777" w:rsidR="003E74A0" w:rsidRDefault="003E74A0" w:rsidP="00944611">
            <w:pPr>
              <w:rPr>
                <w:b/>
                <w:sz w:val="28"/>
                <w:szCs w:val="28"/>
              </w:rPr>
            </w:pPr>
          </w:p>
          <w:p w14:paraId="0CA69062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  <w:r w:rsidRPr="000D25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6CFDB6E5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и.</w:t>
            </w:r>
          </w:p>
          <w:p w14:paraId="5C5E7157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.</w:t>
            </w:r>
          </w:p>
          <w:p w14:paraId="2E2F0414" w14:textId="5E677D9E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 3 с.</w:t>
            </w:r>
            <w:r w:rsidR="008D499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  <w:p w14:paraId="5CBC3533" w14:textId="7854C2B7" w:rsidR="003E74A0" w:rsidRPr="00C75D38" w:rsidRDefault="003E74A0" w:rsidP="00944611">
            <w:pPr>
              <w:rPr>
                <w:b/>
                <w:i/>
                <w:sz w:val="28"/>
                <w:szCs w:val="28"/>
              </w:rPr>
            </w:pPr>
            <w:r w:rsidRPr="00C75D38">
              <w:rPr>
                <w:b/>
                <w:i/>
                <w:sz w:val="28"/>
                <w:szCs w:val="28"/>
              </w:rPr>
              <w:t xml:space="preserve">Было – </w:t>
            </w:r>
            <w:r w:rsidR="008D4995">
              <w:rPr>
                <w:b/>
                <w:i/>
                <w:sz w:val="28"/>
                <w:szCs w:val="28"/>
              </w:rPr>
              <w:t>6ф.</w:t>
            </w:r>
          </w:p>
          <w:p w14:paraId="3B51DFBC" w14:textId="2B7DAFAD" w:rsidR="003E74A0" w:rsidRPr="00C75D38" w:rsidRDefault="003E74A0" w:rsidP="00944611">
            <w:pPr>
              <w:rPr>
                <w:b/>
                <w:i/>
                <w:sz w:val="28"/>
                <w:szCs w:val="28"/>
              </w:rPr>
            </w:pPr>
            <w:r w:rsidRPr="00C75D38">
              <w:rPr>
                <w:b/>
                <w:i/>
                <w:sz w:val="28"/>
                <w:szCs w:val="28"/>
              </w:rPr>
              <w:t>По</w:t>
            </w:r>
            <w:r w:rsidR="00C112DC">
              <w:rPr>
                <w:b/>
                <w:i/>
                <w:sz w:val="28"/>
                <w:szCs w:val="28"/>
              </w:rPr>
              <w:t>дарил</w:t>
            </w:r>
            <w:r w:rsidRPr="00C75D38">
              <w:rPr>
                <w:b/>
                <w:i/>
                <w:sz w:val="28"/>
                <w:szCs w:val="28"/>
              </w:rPr>
              <w:t xml:space="preserve"> –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112DC">
              <w:rPr>
                <w:b/>
                <w:i/>
                <w:sz w:val="28"/>
                <w:szCs w:val="28"/>
              </w:rPr>
              <w:t>2ф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14:paraId="4F0112F3" w14:textId="77777777" w:rsidR="003E74A0" w:rsidRPr="00C75D38" w:rsidRDefault="003E74A0" w:rsidP="00944611">
            <w:pPr>
              <w:rPr>
                <w:b/>
                <w:i/>
                <w:sz w:val="28"/>
                <w:szCs w:val="28"/>
              </w:rPr>
            </w:pPr>
            <w:r w:rsidRPr="00C75D38">
              <w:rPr>
                <w:b/>
                <w:i/>
                <w:sz w:val="28"/>
                <w:szCs w:val="28"/>
              </w:rPr>
              <w:t>Осталось -</w:t>
            </w:r>
          </w:p>
          <w:p w14:paraId="7740E471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задачи.</w:t>
            </w:r>
          </w:p>
          <w:p w14:paraId="0F88C009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бор.</w:t>
            </w:r>
          </w:p>
          <w:p w14:paraId="0C3BCBDA" w14:textId="2C6865D6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112DC">
              <w:rPr>
                <w:sz w:val="28"/>
                <w:szCs w:val="28"/>
              </w:rPr>
              <w:t xml:space="preserve"> Я пишу условие, ребята рисуют схематически.</w:t>
            </w:r>
          </w:p>
          <w:p w14:paraId="6D080E9C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задачи самостоятельно.</w:t>
            </w:r>
          </w:p>
          <w:p w14:paraId="69255B26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решения задачи.</w:t>
            </w:r>
          </w:p>
          <w:p w14:paraId="5926B0F9" w14:textId="0F3069F6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м, что в условии задачи число </w:t>
            </w:r>
            <w:r w:rsidR="00C112D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заменили </w:t>
            </w:r>
            <w:r w:rsidR="00C112DC">
              <w:rPr>
                <w:sz w:val="28"/>
                <w:szCs w:val="28"/>
              </w:rPr>
              <w:t>число11</w:t>
            </w:r>
            <w:r>
              <w:rPr>
                <w:sz w:val="28"/>
                <w:szCs w:val="28"/>
              </w:rPr>
              <w:t>.</w:t>
            </w:r>
          </w:p>
          <w:p w14:paraId="3C601713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решение задачи.</w:t>
            </w:r>
          </w:p>
          <w:p w14:paraId="4593853F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, ребята! Вы замечательно решали задачи.</w:t>
            </w:r>
          </w:p>
          <w:p w14:paraId="07DA2DE2" w14:textId="52CD5EBF" w:rsidR="003E74A0" w:rsidRPr="00C75D38" w:rsidRDefault="00C112DC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готовы наши ёлочки. Но мы забыли, что в Новый Год никто не должен остаться без подарка и поэтому мы заранее приготовили гостям подарки. (ребята дарят гостям ёлочки)</w:t>
            </w:r>
          </w:p>
        </w:tc>
        <w:tc>
          <w:tcPr>
            <w:tcW w:w="4386" w:type="dxa"/>
          </w:tcPr>
          <w:p w14:paraId="581EE063" w14:textId="7079A084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дин ученик </w:t>
            </w:r>
            <w:r w:rsidR="00C112DC">
              <w:rPr>
                <w:sz w:val="28"/>
                <w:szCs w:val="28"/>
              </w:rPr>
              <w:t xml:space="preserve">(сильный) </w:t>
            </w:r>
            <w:proofErr w:type="gramStart"/>
            <w:r>
              <w:rPr>
                <w:sz w:val="28"/>
                <w:szCs w:val="28"/>
              </w:rPr>
              <w:t>записывает  условие</w:t>
            </w:r>
            <w:proofErr w:type="gramEnd"/>
            <w:r>
              <w:rPr>
                <w:sz w:val="28"/>
                <w:szCs w:val="28"/>
              </w:rPr>
              <w:t xml:space="preserve"> задачи.</w:t>
            </w:r>
          </w:p>
          <w:p w14:paraId="33931307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орой ученик рисует схему.</w:t>
            </w:r>
          </w:p>
          <w:p w14:paraId="3D7CD4EA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о решают задачу.</w:t>
            </w:r>
          </w:p>
          <w:p w14:paraId="348444BF" w14:textId="69243028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исывают </w:t>
            </w:r>
            <w:r w:rsidR="00C112DC">
              <w:rPr>
                <w:sz w:val="28"/>
                <w:szCs w:val="28"/>
              </w:rPr>
              <w:t>пример новой задачи.</w:t>
            </w:r>
          </w:p>
          <w:p w14:paraId="514E1BD7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3C8EF9BF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540FEAC7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01AEBEB2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27D66372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66B1C968" w14:textId="77777777" w:rsidR="003E74A0" w:rsidRDefault="003E74A0" w:rsidP="00944611">
            <w:pPr>
              <w:rPr>
                <w:sz w:val="28"/>
                <w:szCs w:val="28"/>
              </w:rPr>
            </w:pPr>
          </w:p>
          <w:p w14:paraId="4D888614" w14:textId="1648B9F3" w:rsidR="003E74A0" w:rsidRPr="000D25D3" w:rsidRDefault="003E74A0" w:rsidP="0094461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За решение примеров </w:t>
            </w:r>
            <w:r w:rsidR="00C112DC">
              <w:rPr>
                <w:b/>
                <w:i/>
                <w:sz w:val="28"/>
                <w:szCs w:val="28"/>
                <w:u w:val="single"/>
              </w:rPr>
              <w:t>получают звёздочку на ёлку.</w:t>
            </w:r>
          </w:p>
        </w:tc>
        <w:tc>
          <w:tcPr>
            <w:tcW w:w="2560" w:type="dxa"/>
          </w:tcPr>
          <w:p w14:paraId="098C8B4E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.</w:t>
            </w:r>
          </w:p>
          <w:p w14:paraId="6FC8E13C" w14:textId="77777777" w:rsidR="003E74A0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.</w:t>
            </w:r>
          </w:p>
          <w:p w14:paraId="0875B9F4" w14:textId="77777777" w:rsidR="003E74A0" w:rsidRPr="000D25D3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.</w:t>
            </w:r>
          </w:p>
        </w:tc>
      </w:tr>
      <w:tr w:rsidR="003E74A0" w:rsidRPr="000D25D3" w14:paraId="231BC3BF" w14:textId="77777777" w:rsidTr="00944611">
        <w:tc>
          <w:tcPr>
            <w:tcW w:w="3227" w:type="dxa"/>
          </w:tcPr>
          <w:p w14:paraId="627C7546" w14:textId="77777777" w:rsidR="003E74A0" w:rsidRDefault="003E74A0" w:rsidP="00944611">
            <w:pPr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IV</w:t>
            </w:r>
            <w:r>
              <w:rPr>
                <w:b/>
                <w:sz w:val="28"/>
                <w:szCs w:val="28"/>
              </w:rPr>
              <w:t>.  Итог урока</w:t>
            </w:r>
          </w:p>
          <w:p w14:paraId="5BABE9A7" w14:textId="77777777" w:rsidR="003E74A0" w:rsidRDefault="003E74A0" w:rsidP="00944611">
            <w:pPr>
              <w:rPr>
                <w:b/>
                <w:sz w:val="28"/>
                <w:szCs w:val="28"/>
              </w:rPr>
            </w:pPr>
          </w:p>
          <w:p w14:paraId="6D2F82BB" w14:textId="77777777" w:rsidR="003E74A0" w:rsidRDefault="003E74A0" w:rsidP="00944611">
            <w:pPr>
              <w:rPr>
                <w:b/>
                <w:sz w:val="28"/>
                <w:szCs w:val="28"/>
              </w:rPr>
            </w:pPr>
          </w:p>
          <w:p w14:paraId="52B742AF" w14:textId="77777777" w:rsidR="003E74A0" w:rsidRPr="000D25D3" w:rsidRDefault="003E74A0" w:rsidP="009446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860C10" w14:textId="4C7F3A98" w:rsidR="00C112DC" w:rsidRDefault="003E74A0" w:rsidP="00C112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75D38">
              <w:rPr>
                <w:sz w:val="28"/>
                <w:szCs w:val="28"/>
              </w:rPr>
              <w:t xml:space="preserve">Как называются </w:t>
            </w:r>
            <w:r w:rsidR="00C112DC">
              <w:rPr>
                <w:sz w:val="28"/>
                <w:szCs w:val="28"/>
              </w:rPr>
              <w:t>компоненты при вычитании?</w:t>
            </w:r>
          </w:p>
          <w:p w14:paraId="47F7C8B6" w14:textId="4275D4D1" w:rsidR="00C112DC" w:rsidRPr="000D25D3" w:rsidRDefault="00C112DC" w:rsidP="00C112D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спасибо за урок!</w:t>
            </w:r>
          </w:p>
          <w:p w14:paraId="4089AF82" w14:textId="2BB89ABB" w:rsidR="003E74A0" w:rsidRPr="000D25D3" w:rsidRDefault="003E74A0" w:rsidP="00944611">
            <w:pPr>
              <w:rPr>
                <w:b/>
                <w:sz w:val="28"/>
                <w:szCs w:val="28"/>
              </w:rPr>
            </w:pPr>
          </w:p>
        </w:tc>
        <w:tc>
          <w:tcPr>
            <w:tcW w:w="4386" w:type="dxa"/>
          </w:tcPr>
          <w:p w14:paraId="7D1EE511" w14:textId="77777777" w:rsidR="003E74A0" w:rsidRPr="000D25D3" w:rsidRDefault="003E74A0" w:rsidP="00944611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14:paraId="2546AB06" w14:textId="77777777" w:rsidR="003E74A0" w:rsidRPr="000D25D3" w:rsidRDefault="003E74A0" w:rsidP="0094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</w:tr>
    </w:tbl>
    <w:p w14:paraId="2BF9C89A" w14:textId="77777777" w:rsidR="003E74A0" w:rsidRDefault="003E74A0" w:rsidP="00C112DC"/>
    <w:sectPr w:rsidR="003E74A0" w:rsidSect="009D3E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672"/>
    <w:multiLevelType w:val="hybridMultilevel"/>
    <w:tmpl w:val="56FA1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1B21"/>
    <w:multiLevelType w:val="hybridMultilevel"/>
    <w:tmpl w:val="5E3EF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B60716"/>
    <w:multiLevelType w:val="hybridMultilevel"/>
    <w:tmpl w:val="D5BC1CCC"/>
    <w:lvl w:ilvl="0" w:tplc="A568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B0A04"/>
    <w:multiLevelType w:val="hybridMultilevel"/>
    <w:tmpl w:val="F3827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D5605"/>
    <w:multiLevelType w:val="hybridMultilevel"/>
    <w:tmpl w:val="CEAC2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7C21"/>
    <w:multiLevelType w:val="hybridMultilevel"/>
    <w:tmpl w:val="9508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229109">
    <w:abstractNumId w:val="1"/>
  </w:num>
  <w:num w:numId="2" w16cid:durableId="103886088">
    <w:abstractNumId w:val="2"/>
  </w:num>
  <w:num w:numId="3" w16cid:durableId="1165322200">
    <w:abstractNumId w:val="5"/>
  </w:num>
  <w:num w:numId="4" w16cid:durableId="252519055">
    <w:abstractNumId w:val="0"/>
  </w:num>
  <w:num w:numId="5" w16cid:durableId="2034651067">
    <w:abstractNumId w:val="3"/>
  </w:num>
  <w:num w:numId="6" w16cid:durableId="1976520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61"/>
    <w:rsid w:val="003E74A0"/>
    <w:rsid w:val="008D4995"/>
    <w:rsid w:val="00AD5C61"/>
    <w:rsid w:val="00AF70E4"/>
    <w:rsid w:val="00B26EA2"/>
    <w:rsid w:val="00C112DC"/>
    <w:rsid w:val="00D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7015"/>
  <w15:chartTrackingRefBased/>
  <w15:docId w15:val="{020FE748-7460-486F-A431-A43D65E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4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74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74A0"/>
  </w:style>
  <w:style w:type="table" w:styleId="a5">
    <w:name w:val="Table Grid"/>
    <w:basedOn w:val="a1"/>
    <w:uiPriority w:val="59"/>
    <w:rsid w:val="003E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4111-1C01-4BF1-9A8E-E665B298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palma@rambler.ru</dc:creator>
  <cp:keywords/>
  <dc:description/>
  <cp:lastModifiedBy>elena.palma@rambler.ru</cp:lastModifiedBy>
  <cp:revision>2</cp:revision>
  <dcterms:created xsi:type="dcterms:W3CDTF">2022-12-16T16:47:00Z</dcterms:created>
  <dcterms:modified xsi:type="dcterms:W3CDTF">2022-12-16T17:34:00Z</dcterms:modified>
</cp:coreProperties>
</file>